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Default="00C05922">
      <w:r w:rsidRPr="00C0592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8.2pt;margin-top:-3.85pt;width:245.05pt;height:89.75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83621A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Default="006C2A04" w:rsidP="00A304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8362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  <w:p w:rsidR="00A304AE" w:rsidRPr="006C2A04" w:rsidRDefault="00A304AE" w:rsidP="00836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 2</w:t>
                  </w:r>
                </w:p>
                <w:p w:rsidR="00B33492" w:rsidRPr="006C2A04" w:rsidRDefault="00771B68" w:rsidP="0083621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71B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LIGHT INFORMATION</w:t>
                  </w:r>
                </w:p>
                <w:p w:rsidR="00B33492" w:rsidRPr="006C2A04" w:rsidRDefault="00B33492" w:rsidP="008362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C05922">
        <w:rPr>
          <w:noProof/>
          <w:lang w:val="en-US" w:eastAsia="zh-TW"/>
        </w:rPr>
        <w:pict>
          <v:shape id="_x0000_s1026" type="#_x0000_t202" style="position:absolute;margin-left:-20.7pt;margin-top:-23.3pt;width:105.05pt;height:123.65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>
        <w:t>ID</w:t>
      </w:r>
    </w:p>
    <w:p w:rsidR="006D6C95" w:rsidRPr="006D6C95" w:rsidRDefault="006D6C95" w:rsidP="006D6C95"/>
    <w:p w:rsidR="006C2A04" w:rsidRDefault="006C2A04" w:rsidP="006D6C95"/>
    <w:tbl>
      <w:tblPr>
        <w:tblW w:w="14060" w:type="dxa"/>
        <w:tblInd w:w="93" w:type="dxa"/>
        <w:tblLook w:val="04A0"/>
      </w:tblPr>
      <w:tblGrid>
        <w:gridCol w:w="2390"/>
        <w:gridCol w:w="11670"/>
      </w:tblGrid>
      <w:tr w:rsidR="00771B68" w:rsidRPr="00A304AE" w:rsidTr="00D667E0">
        <w:trPr>
          <w:trHeight w:val="315"/>
        </w:trPr>
        <w:tc>
          <w:tcPr>
            <w:tcW w:w="1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68" w:rsidRPr="00A304AE" w:rsidRDefault="00771B68" w:rsidP="00771B68">
            <w:pPr>
              <w:spacing w:after="0" w:line="240" w:lineRule="auto"/>
              <w:rPr>
                <w:b/>
                <w:lang w:val="en-US"/>
              </w:rPr>
            </w:pPr>
            <w:r w:rsidRPr="00A304AE">
              <w:rPr>
                <w:b/>
                <w:lang w:val="en-US"/>
              </w:rPr>
              <w:tab/>
            </w:r>
          </w:p>
          <w:p w:rsidR="00771B68" w:rsidRPr="00A304AE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04AE">
              <w:rPr>
                <w:b/>
                <w:lang w:val="en-US"/>
              </w:rPr>
              <w:t xml:space="preserve">    </w:t>
            </w:r>
            <w:r w:rsidRPr="00A3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(to be sent to mfa@iho.int, copy to adcc@iho.int)</w:t>
            </w:r>
          </w:p>
        </w:tc>
      </w:tr>
      <w:tr w:rsidR="00771B68" w:rsidRPr="00A304AE" w:rsidTr="00D667E0">
        <w:trPr>
          <w:trHeight w:val="315"/>
        </w:trPr>
        <w:tc>
          <w:tcPr>
            <w:tcW w:w="1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B68" w:rsidRPr="00A304AE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(To be completed by the Project Leader only if the air tickets will be organized by the IHB)</w:t>
            </w:r>
          </w:p>
          <w:p w:rsidR="00771B68" w:rsidRPr="00A304AE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1B68" w:rsidRPr="00A304AE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71B68" w:rsidRPr="00771B68" w:rsidTr="00D667E0">
        <w:trPr>
          <w:trHeight w:val="31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number:</w:t>
            </w:r>
          </w:p>
        </w:tc>
        <w:tc>
          <w:tcPr>
            <w:tcW w:w="1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71B68" w:rsidRPr="00771B68" w:rsidTr="00D667E0">
        <w:trPr>
          <w:trHeight w:val="31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1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351AC" w:rsidRPr="00771B68" w:rsidRDefault="00771B68" w:rsidP="00771B68">
      <w:pPr>
        <w:spacing w:before="2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1B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rport of destination: </w:t>
      </w:r>
    </w:p>
    <w:tbl>
      <w:tblPr>
        <w:tblW w:w="14060" w:type="dxa"/>
        <w:tblInd w:w="93" w:type="dxa"/>
        <w:tblLook w:val="04A0"/>
      </w:tblPr>
      <w:tblGrid>
        <w:gridCol w:w="2390"/>
        <w:gridCol w:w="2902"/>
        <w:gridCol w:w="1720"/>
        <w:gridCol w:w="2448"/>
        <w:gridCol w:w="1340"/>
        <w:gridCol w:w="1683"/>
        <w:gridCol w:w="1577"/>
      </w:tblGrid>
      <w:tr w:rsidR="00771B68" w:rsidRPr="00771B68" w:rsidTr="00D667E0">
        <w:trPr>
          <w:trHeight w:val="825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parture date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irport of departu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turn dat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servations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71B68" w:rsidRPr="00771B68" w:rsidTr="00D667E0">
        <w:trPr>
          <w:trHeight w:val="33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B68" w:rsidRPr="00771B68" w:rsidRDefault="00771B68" w:rsidP="00771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1B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771B68" w:rsidRDefault="00771B68" w:rsidP="00771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B68" w:rsidRPr="00771B68" w:rsidRDefault="00771B68" w:rsidP="00771B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71B68">
        <w:rPr>
          <w:rFonts w:ascii="Times New Roman" w:hAnsi="Times New Roman" w:cs="Times New Roman"/>
          <w:sz w:val="24"/>
          <w:szCs w:val="24"/>
          <w:lang w:val="en-US"/>
        </w:rPr>
        <w:t>Note: the name shall be the same as in the passport</w:t>
      </w:r>
    </w:p>
    <w:sectPr w:rsidR="00771B68" w:rsidRPr="00771B68" w:rsidSect="007351A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5C" w:rsidRDefault="0047325C" w:rsidP="006C2A04">
      <w:pPr>
        <w:spacing w:after="0" w:line="240" w:lineRule="auto"/>
      </w:pPr>
      <w:r>
        <w:separator/>
      </w:r>
    </w:p>
  </w:endnote>
  <w:endnote w:type="continuationSeparator" w:id="0">
    <w:p w:rsidR="0047325C" w:rsidRDefault="0047325C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4870877"/>
      <w:docPartObj>
        <w:docPartGallery w:val="Page Numbers (Bottom of Page)"/>
        <w:docPartUnique/>
      </w:docPartObj>
    </w:sdtPr>
    <w:sdtContent>
      <w:p w:rsidR="003A05ED" w:rsidRPr="003A05ED" w:rsidRDefault="00C05922">
        <w:pPr>
          <w:pStyle w:val="Footer"/>
          <w:jc w:val="center"/>
          <w:rPr>
            <w:rFonts w:ascii="Times New Roman" w:hAnsi="Times New Roman" w:cs="Times New Roman"/>
          </w:rPr>
        </w:pPr>
        <w:r w:rsidRPr="003A05ED">
          <w:rPr>
            <w:rFonts w:ascii="Times New Roman" w:hAnsi="Times New Roman" w:cs="Times New Roman"/>
          </w:rPr>
          <w:fldChar w:fldCharType="begin"/>
        </w:r>
        <w:r w:rsidR="003A05ED" w:rsidRPr="003A05ED">
          <w:rPr>
            <w:rFonts w:ascii="Times New Roman" w:hAnsi="Times New Roman" w:cs="Times New Roman"/>
          </w:rPr>
          <w:instrText xml:space="preserve"> PAGE   \* MERGEFORMAT </w:instrText>
        </w:r>
        <w:r w:rsidRPr="003A05ED">
          <w:rPr>
            <w:rFonts w:ascii="Times New Roman" w:hAnsi="Times New Roman" w:cs="Times New Roman"/>
          </w:rPr>
          <w:fldChar w:fldCharType="separate"/>
        </w:r>
        <w:r w:rsidR="00A304AE">
          <w:rPr>
            <w:rFonts w:ascii="Times New Roman" w:hAnsi="Times New Roman" w:cs="Times New Roman"/>
            <w:noProof/>
          </w:rPr>
          <w:t>1</w:t>
        </w:r>
        <w:r w:rsidRPr="003A05ED">
          <w:rPr>
            <w:rFonts w:ascii="Times New Roman" w:hAnsi="Times New Roman" w:cs="Times New Roman"/>
          </w:rPr>
          <w:fldChar w:fldCharType="end"/>
        </w:r>
      </w:p>
    </w:sdtContent>
  </w:sdt>
  <w:p w:rsidR="003A05ED" w:rsidRDefault="003A05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5C" w:rsidRDefault="0047325C" w:rsidP="006C2A04">
      <w:pPr>
        <w:spacing w:after="0" w:line="240" w:lineRule="auto"/>
      </w:pPr>
      <w:r>
        <w:separator/>
      </w:r>
    </w:p>
  </w:footnote>
  <w:footnote w:type="continuationSeparator" w:id="0">
    <w:p w:rsidR="0047325C" w:rsidRDefault="0047325C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ED" w:rsidRPr="003A05ED" w:rsidRDefault="00771B68" w:rsidP="003A05E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mplate 8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9663D"/>
    <w:rsid w:val="00097774"/>
    <w:rsid w:val="000B0CD0"/>
    <w:rsid w:val="00165FCA"/>
    <w:rsid w:val="00212725"/>
    <w:rsid w:val="002911B1"/>
    <w:rsid w:val="003809F5"/>
    <w:rsid w:val="003A05ED"/>
    <w:rsid w:val="0047325C"/>
    <w:rsid w:val="004D5594"/>
    <w:rsid w:val="00531A18"/>
    <w:rsid w:val="0066789F"/>
    <w:rsid w:val="00695B6E"/>
    <w:rsid w:val="006C2A04"/>
    <w:rsid w:val="006D6C95"/>
    <w:rsid w:val="007351AC"/>
    <w:rsid w:val="00771B68"/>
    <w:rsid w:val="007E3E8B"/>
    <w:rsid w:val="007F547C"/>
    <w:rsid w:val="00805764"/>
    <w:rsid w:val="0083621A"/>
    <w:rsid w:val="00A304AE"/>
    <w:rsid w:val="00B33492"/>
    <w:rsid w:val="00B347A5"/>
    <w:rsid w:val="00B808C0"/>
    <w:rsid w:val="00C05922"/>
    <w:rsid w:val="00C806D5"/>
    <w:rsid w:val="00E03F75"/>
    <w:rsid w:val="00EE3904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52AE-E532-4A77-8D87-EADDADD1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4</cp:revision>
  <dcterms:created xsi:type="dcterms:W3CDTF">2014-06-23T11:00:00Z</dcterms:created>
  <dcterms:modified xsi:type="dcterms:W3CDTF">2014-06-23T11:34:00Z</dcterms:modified>
</cp:coreProperties>
</file>